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8476" w14:textId="77777777" w:rsidR="00E243A2" w:rsidRPr="0089502E" w:rsidRDefault="00E243A2" w:rsidP="00F51D99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720"/>
        </w:tabs>
        <w:rPr>
          <w:b/>
          <w:bCs/>
          <w:sz w:val="20"/>
          <w:szCs w:val="20"/>
        </w:rPr>
      </w:pPr>
      <w:r w:rsidRPr="0089502E">
        <w:rPr>
          <w:b/>
          <w:bCs/>
          <w:sz w:val="20"/>
          <w:szCs w:val="20"/>
        </w:rPr>
        <w:t>Southeast District Meeting</w:t>
      </w:r>
    </w:p>
    <w:p w14:paraId="485B8852" w14:textId="5EDCFB08" w:rsidR="00E243A2" w:rsidRPr="0089502E" w:rsidRDefault="00BE0801" w:rsidP="00E243A2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ursday September 8</w:t>
      </w:r>
      <w:r w:rsidR="00663043">
        <w:rPr>
          <w:b/>
          <w:bCs/>
          <w:sz w:val="20"/>
          <w:szCs w:val="20"/>
        </w:rPr>
        <w:t>, 2022</w:t>
      </w:r>
    </w:p>
    <w:p w14:paraId="2BD9308F" w14:textId="1226EBF8" w:rsidR="00663043" w:rsidRDefault="00BE0801" w:rsidP="001D317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Graduate</w:t>
      </w:r>
      <w:r w:rsidR="009E2973" w:rsidRPr="0089502E">
        <w:rPr>
          <w:b/>
          <w:bCs/>
          <w:sz w:val="20"/>
          <w:szCs w:val="20"/>
        </w:rPr>
        <w:t>, Lincoln, Nebraska</w:t>
      </w:r>
    </w:p>
    <w:p w14:paraId="1AC0FAB7" w14:textId="769E8C22" w:rsidR="00CB14B6" w:rsidRPr="0089502E" w:rsidRDefault="00CB14B6" w:rsidP="00CB14B6">
      <w:pPr>
        <w:tabs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</w:t>
      </w:r>
      <w:r w:rsidRPr="0089502E">
        <w:rPr>
          <w:b/>
          <w:bCs/>
          <w:sz w:val="20"/>
          <w:szCs w:val="20"/>
        </w:rPr>
        <w:t xml:space="preserve"> Agenda</w:t>
      </w:r>
    </w:p>
    <w:p w14:paraId="73CA7BA5" w14:textId="77777777" w:rsidR="00891DEA" w:rsidRDefault="00891DEA" w:rsidP="00A87A42">
      <w:pPr>
        <w:tabs>
          <w:tab w:val="left" w:pos="285"/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bCs/>
          <w:sz w:val="20"/>
          <w:szCs w:val="20"/>
        </w:rPr>
      </w:pPr>
      <w:bookmarkStart w:id="0" w:name="_Hlk64449402"/>
      <w:r w:rsidRPr="00891DEA">
        <w:rPr>
          <w:bCs/>
          <w:sz w:val="20"/>
          <w:szCs w:val="20"/>
        </w:rPr>
        <w:t>8:00-9:00 a.m.</w:t>
      </w:r>
      <w:r w:rsidRPr="00891DEA">
        <w:rPr>
          <w:bCs/>
          <w:sz w:val="20"/>
          <w:szCs w:val="20"/>
        </w:rPr>
        <w:tab/>
        <w:t>Registration</w:t>
      </w:r>
    </w:p>
    <w:p w14:paraId="4D001EDE" w14:textId="42A91AD8" w:rsidR="006A3D96" w:rsidRDefault="00E243A2" w:rsidP="00A87A42">
      <w:pPr>
        <w:tabs>
          <w:tab w:val="left" w:pos="285"/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bCs/>
          <w:sz w:val="20"/>
          <w:szCs w:val="20"/>
        </w:rPr>
      </w:pPr>
      <w:r w:rsidRPr="0089502E">
        <w:rPr>
          <w:bCs/>
          <w:sz w:val="20"/>
          <w:szCs w:val="20"/>
        </w:rPr>
        <w:t>9:00-</w:t>
      </w:r>
      <w:r w:rsidR="00BE0801">
        <w:rPr>
          <w:bCs/>
          <w:sz w:val="20"/>
          <w:szCs w:val="20"/>
        </w:rPr>
        <w:t>10:0</w:t>
      </w:r>
      <w:r w:rsidR="00A87A42">
        <w:rPr>
          <w:bCs/>
          <w:sz w:val="20"/>
          <w:szCs w:val="20"/>
        </w:rPr>
        <w:t>0</w:t>
      </w:r>
      <w:r w:rsidRPr="0089502E">
        <w:rPr>
          <w:bCs/>
          <w:sz w:val="20"/>
          <w:szCs w:val="20"/>
        </w:rPr>
        <w:t xml:space="preserve"> a.m.</w:t>
      </w:r>
      <w:r w:rsidRPr="0089502E">
        <w:rPr>
          <w:bCs/>
          <w:sz w:val="20"/>
          <w:szCs w:val="20"/>
        </w:rPr>
        <w:tab/>
      </w:r>
      <w:bookmarkEnd w:id="0"/>
      <w:r w:rsidR="00A87A42">
        <w:rPr>
          <w:bCs/>
          <w:sz w:val="20"/>
          <w:szCs w:val="20"/>
        </w:rPr>
        <w:t>Southeast District Business Meeting</w:t>
      </w:r>
    </w:p>
    <w:p w14:paraId="582A9729" w14:textId="19789747" w:rsidR="00A87A42" w:rsidRDefault="00A87A42" w:rsidP="00891DEA">
      <w:pPr>
        <w:tabs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10:</w:t>
      </w:r>
      <w:r w:rsidR="00BE0801">
        <w:rPr>
          <w:sz w:val="20"/>
          <w:szCs w:val="20"/>
        </w:rPr>
        <w:t>0</w:t>
      </w:r>
      <w:r>
        <w:rPr>
          <w:sz w:val="20"/>
          <w:szCs w:val="20"/>
        </w:rPr>
        <w:t>0 a.m.-12:00 p.m.</w:t>
      </w:r>
      <w:r>
        <w:rPr>
          <w:sz w:val="20"/>
          <w:szCs w:val="20"/>
        </w:rPr>
        <w:tab/>
        <w:t>Affiliate Breakout Sessions</w:t>
      </w:r>
    </w:p>
    <w:p w14:paraId="598E4DCF" w14:textId="2A732283" w:rsidR="004B7850" w:rsidRPr="006334B8" w:rsidRDefault="006334B8" w:rsidP="006334B8">
      <w:pPr>
        <w:tabs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both"/>
        <w:rPr>
          <w:sz w:val="20"/>
          <w:szCs w:val="20"/>
        </w:rPr>
      </w:pPr>
      <w:r w:rsidRPr="006334B8">
        <w:rPr>
          <w:sz w:val="20"/>
          <w:szCs w:val="20"/>
        </w:rPr>
        <w:t>12:00-1:00 p.m</w:t>
      </w:r>
      <w:r w:rsidR="00A87A42">
        <w:rPr>
          <w:sz w:val="20"/>
          <w:szCs w:val="20"/>
        </w:rPr>
        <w:t>.</w:t>
      </w:r>
      <w:r w:rsidRPr="006334B8">
        <w:rPr>
          <w:sz w:val="20"/>
          <w:szCs w:val="20"/>
        </w:rPr>
        <w:tab/>
        <w:t>Lunch</w:t>
      </w:r>
    </w:p>
    <w:p w14:paraId="16613677" w14:textId="77777777" w:rsidR="00A87A42" w:rsidRPr="001D317A" w:rsidRDefault="00A87A42" w:rsidP="00A87A42">
      <w:pPr>
        <w:tabs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left"/>
        <w:rPr>
          <w:b/>
          <w:bCs/>
          <w:sz w:val="16"/>
          <w:szCs w:val="16"/>
        </w:rPr>
      </w:pPr>
    </w:p>
    <w:p w14:paraId="1793D739" w14:textId="74F5D7B5" w:rsidR="00E243A2" w:rsidRPr="0089502E" w:rsidRDefault="00E243A2" w:rsidP="00A87A42">
      <w:pPr>
        <w:tabs>
          <w:tab w:val="left" w:pos="36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40"/>
        <w:jc w:val="left"/>
        <w:rPr>
          <w:b/>
          <w:bCs/>
          <w:sz w:val="20"/>
          <w:szCs w:val="20"/>
        </w:rPr>
      </w:pPr>
      <w:r w:rsidRPr="0089502E">
        <w:rPr>
          <w:b/>
          <w:bCs/>
          <w:sz w:val="20"/>
          <w:szCs w:val="20"/>
        </w:rPr>
        <w:t>Group Meeting Agendas</w:t>
      </w:r>
    </w:p>
    <w:p w14:paraId="1911AEE7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Assessors </w:t>
      </w:r>
    </w:p>
    <w:p w14:paraId="08DC768A" w14:textId="60C88627" w:rsidR="007E54AB" w:rsidRDefault="00F13EDD" w:rsidP="00DD588B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 w:rsidR="00BE0801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891DEA">
        <w:rPr>
          <w:sz w:val="20"/>
          <w:szCs w:val="20"/>
        </w:rPr>
        <w:t>-</w:t>
      </w:r>
      <w:r>
        <w:rPr>
          <w:sz w:val="20"/>
          <w:szCs w:val="20"/>
        </w:rPr>
        <w:t>1</w:t>
      </w:r>
      <w:r w:rsidR="004C5DA4">
        <w:rPr>
          <w:sz w:val="20"/>
          <w:szCs w:val="20"/>
        </w:rPr>
        <w:t>0:15</w:t>
      </w:r>
      <w:r>
        <w:rPr>
          <w:sz w:val="20"/>
          <w:szCs w:val="20"/>
        </w:rPr>
        <w:t xml:space="preserve"> a.m.  </w:t>
      </w:r>
      <w:bookmarkStart w:id="1" w:name="_Hlk96084724"/>
      <w:r w:rsidR="00891DEA">
        <w:rPr>
          <w:sz w:val="20"/>
          <w:szCs w:val="20"/>
        </w:rPr>
        <w:tab/>
      </w:r>
      <w:bookmarkEnd w:id="1"/>
    </w:p>
    <w:p w14:paraId="34694DBF" w14:textId="0DC4ADF1" w:rsidR="004C5DA4" w:rsidRDefault="004C5DA4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0:15-10:45 </w:t>
      </w:r>
      <w:proofErr w:type="spellStart"/>
      <w:r>
        <w:rPr>
          <w:sz w:val="20"/>
          <w:szCs w:val="20"/>
        </w:rPr>
        <w:t>a.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NACO Legislative Updates</w:t>
      </w:r>
    </w:p>
    <w:p w14:paraId="566F8FDC" w14:textId="6D82CE2C" w:rsidR="00CB14B6" w:rsidRPr="0099188E" w:rsidRDefault="004C5DA4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:45-12:00 p.m.</w:t>
      </w:r>
      <w:r w:rsidR="00891DEA">
        <w:rPr>
          <w:sz w:val="20"/>
          <w:szCs w:val="20"/>
        </w:rPr>
        <w:tab/>
      </w:r>
      <w:r w:rsidR="00CB14B6" w:rsidRPr="0099188E">
        <w:rPr>
          <w:sz w:val="20"/>
          <w:szCs w:val="20"/>
        </w:rPr>
        <w:tab/>
      </w:r>
      <w:r w:rsidR="00CB14B6" w:rsidRPr="0099188E">
        <w:rPr>
          <w:sz w:val="20"/>
          <w:szCs w:val="20"/>
        </w:rPr>
        <w:tab/>
      </w:r>
    </w:p>
    <w:p w14:paraId="10EED0C1" w14:textId="77777777" w:rsidR="00CB14B6" w:rsidRPr="001D317A" w:rsidRDefault="00CB14B6" w:rsidP="00CB14B6">
      <w:pPr>
        <w:pStyle w:val="Default"/>
        <w:rPr>
          <w:b/>
          <w:bCs/>
          <w:sz w:val="16"/>
          <w:szCs w:val="16"/>
        </w:rPr>
      </w:pPr>
    </w:p>
    <w:p w14:paraId="34CB29D2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Clerks, Election Commissioners, Registers of Deeds </w:t>
      </w:r>
    </w:p>
    <w:p w14:paraId="71102F7C" w14:textId="3E9E91AB" w:rsidR="00CB14B6" w:rsidRDefault="00D101E2" w:rsidP="00DD58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:00-11:00 a.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ion Updates, Wayne Bena</w:t>
      </w:r>
    </w:p>
    <w:p w14:paraId="644727C8" w14:textId="3983AEE5" w:rsidR="00D101E2" w:rsidRDefault="004C5DA4" w:rsidP="00DD58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:00-11:30 a.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CO Legislative Updates</w:t>
      </w:r>
    </w:p>
    <w:p w14:paraId="0BD96947" w14:textId="68AA4FCE" w:rsidR="004C5DA4" w:rsidRPr="0099188E" w:rsidRDefault="004C5DA4" w:rsidP="00DD58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:30-12:00 p.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 Audito</w:t>
      </w:r>
      <w:r w:rsidR="00624215">
        <w:rPr>
          <w:sz w:val="20"/>
          <w:szCs w:val="20"/>
        </w:rPr>
        <w:t>r Update, Jeff Schreier</w:t>
      </w:r>
    </w:p>
    <w:p w14:paraId="14FA8BDB" w14:textId="77777777" w:rsidR="00CB14B6" w:rsidRPr="001D317A" w:rsidRDefault="00CB14B6" w:rsidP="00CB14B6">
      <w:pPr>
        <w:pStyle w:val="Default"/>
        <w:spacing w:after="60"/>
        <w:rPr>
          <w:b/>
          <w:bCs/>
          <w:sz w:val="16"/>
          <w:szCs w:val="16"/>
        </w:rPr>
      </w:pPr>
    </w:p>
    <w:p w14:paraId="6AD401EF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Clerks of the District Court </w:t>
      </w:r>
    </w:p>
    <w:p w14:paraId="5AA50370" w14:textId="77777777" w:rsidR="00D101E2" w:rsidRDefault="00D101E2" w:rsidP="00D101E2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>
        <w:rPr>
          <w:sz w:val="20"/>
          <w:szCs w:val="20"/>
        </w:rPr>
        <w:t>00-10:15 a.m.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Legislative Updates, NACO</w:t>
      </w:r>
    </w:p>
    <w:p w14:paraId="0781D2A2" w14:textId="77777777" w:rsidR="00D101E2" w:rsidRDefault="00D101E2" w:rsidP="00D101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:15-11:00 a.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iendship Home</w:t>
      </w:r>
    </w:p>
    <w:p w14:paraId="1A7A3665" w14:textId="77777777" w:rsidR="00D101E2" w:rsidRPr="0099188E" w:rsidRDefault="00D101E2" w:rsidP="00D101E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:00-12:00 p.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OCP updates, Valorie Bendixen </w:t>
      </w:r>
      <w:r>
        <w:t>(Prob. Fees/ PSI fees on Revoked Prob. Cases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25B2290" w14:textId="5FBFC2E7" w:rsidR="00CB14B6" w:rsidRPr="0099188E" w:rsidRDefault="00CB14B6" w:rsidP="00CB14B6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ab/>
      </w:r>
      <w:r w:rsidRPr="0099188E">
        <w:rPr>
          <w:sz w:val="20"/>
          <w:szCs w:val="20"/>
        </w:rPr>
        <w:tab/>
      </w:r>
    </w:p>
    <w:p w14:paraId="5D49C826" w14:textId="77777777" w:rsidR="00CB14B6" w:rsidRPr="001D317A" w:rsidRDefault="00CB14B6" w:rsidP="00CB14B6">
      <w:pPr>
        <w:pStyle w:val="Default"/>
        <w:rPr>
          <w:sz w:val="16"/>
          <w:szCs w:val="16"/>
        </w:rPr>
      </w:pPr>
    </w:p>
    <w:p w14:paraId="729051D6" w14:textId="0FCC48EC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>County Boards</w:t>
      </w:r>
    </w:p>
    <w:p w14:paraId="74AB7852" w14:textId="51C15898" w:rsidR="00306FD2" w:rsidRDefault="00F13EDD" w:rsidP="00F13EDD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 w:rsidR="00BE0801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891DEA">
        <w:rPr>
          <w:sz w:val="20"/>
          <w:szCs w:val="20"/>
        </w:rPr>
        <w:t>-</w:t>
      </w:r>
      <w:r w:rsidR="00BE0801">
        <w:rPr>
          <w:sz w:val="20"/>
          <w:szCs w:val="20"/>
        </w:rPr>
        <w:t>10:</w:t>
      </w:r>
      <w:r w:rsidR="00D101E2">
        <w:rPr>
          <w:sz w:val="20"/>
          <w:szCs w:val="20"/>
        </w:rPr>
        <w:t>30</w:t>
      </w:r>
      <w:r>
        <w:rPr>
          <w:sz w:val="20"/>
          <w:szCs w:val="20"/>
        </w:rPr>
        <w:t xml:space="preserve"> a.m. </w:t>
      </w:r>
      <w:r w:rsidR="00891DEA">
        <w:rPr>
          <w:sz w:val="20"/>
          <w:szCs w:val="20"/>
        </w:rPr>
        <w:tab/>
      </w:r>
      <w:r w:rsidR="00891DEA">
        <w:rPr>
          <w:sz w:val="20"/>
          <w:szCs w:val="20"/>
        </w:rPr>
        <w:tab/>
      </w:r>
      <w:r w:rsidR="00BE0801">
        <w:rPr>
          <w:sz w:val="20"/>
          <w:szCs w:val="20"/>
        </w:rPr>
        <w:t>Transportation Regional Planning, LTAP, NDOT, NACO</w:t>
      </w:r>
    </w:p>
    <w:p w14:paraId="72941D6F" w14:textId="6D0F2C4D" w:rsidR="00F13EDD" w:rsidRDefault="00F13EDD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BE0801">
        <w:rPr>
          <w:sz w:val="20"/>
          <w:szCs w:val="20"/>
        </w:rPr>
        <w:t>0:</w:t>
      </w:r>
      <w:r w:rsidR="00D101E2">
        <w:rPr>
          <w:sz w:val="20"/>
          <w:szCs w:val="20"/>
        </w:rPr>
        <w:t>30</w:t>
      </w:r>
      <w:r>
        <w:rPr>
          <w:sz w:val="20"/>
          <w:szCs w:val="20"/>
        </w:rPr>
        <w:t>-11:</w:t>
      </w:r>
      <w:r w:rsidR="00D101E2">
        <w:rPr>
          <w:sz w:val="20"/>
          <w:szCs w:val="20"/>
        </w:rPr>
        <w:t>00</w:t>
      </w:r>
      <w:r>
        <w:rPr>
          <w:sz w:val="20"/>
          <w:szCs w:val="20"/>
        </w:rPr>
        <w:t xml:space="preserve"> a.m. </w:t>
      </w:r>
      <w:r w:rsidR="00891DEA">
        <w:rPr>
          <w:sz w:val="20"/>
          <w:szCs w:val="20"/>
        </w:rPr>
        <w:tab/>
      </w:r>
      <w:r w:rsidR="00891DEA">
        <w:rPr>
          <w:sz w:val="20"/>
          <w:szCs w:val="20"/>
        </w:rPr>
        <w:tab/>
      </w:r>
      <w:r w:rsidR="00BE0801">
        <w:rPr>
          <w:sz w:val="20"/>
          <w:szCs w:val="20"/>
        </w:rPr>
        <w:t xml:space="preserve">Economic Development Resources. Mike </w:t>
      </w:r>
      <w:proofErr w:type="spellStart"/>
      <w:r w:rsidR="00BE0801">
        <w:rPr>
          <w:sz w:val="20"/>
          <w:szCs w:val="20"/>
        </w:rPr>
        <w:t>Helgerson</w:t>
      </w:r>
      <w:proofErr w:type="spellEnd"/>
    </w:p>
    <w:p w14:paraId="3583DD85" w14:textId="4D2BD994" w:rsidR="00306FD2" w:rsidRDefault="00F13EDD" w:rsidP="00306F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:</w:t>
      </w:r>
      <w:r w:rsidR="00D101E2">
        <w:rPr>
          <w:sz w:val="20"/>
          <w:szCs w:val="20"/>
        </w:rPr>
        <w:t>00</w:t>
      </w:r>
      <w:r>
        <w:rPr>
          <w:sz w:val="20"/>
          <w:szCs w:val="20"/>
        </w:rPr>
        <w:t>-</w:t>
      </w:r>
      <w:r w:rsidR="00BE0801">
        <w:rPr>
          <w:sz w:val="20"/>
          <w:szCs w:val="20"/>
        </w:rPr>
        <w:t>11:</w:t>
      </w:r>
      <w:r w:rsidR="00D101E2">
        <w:rPr>
          <w:sz w:val="20"/>
          <w:szCs w:val="20"/>
        </w:rPr>
        <w:t>30</w:t>
      </w:r>
      <w:r>
        <w:rPr>
          <w:sz w:val="20"/>
          <w:szCs w:val="20"/>
        </w:rPr>
        <w:t xml:space="preserve"> </w:t>
      </w:r>
      <w:r w:rsidR="00D101E2">
        <w:rPr>
          <w:sz w:val="20"/>
          <w:szCs w:val="20"/>
        </w:rPr>
        <w:t>a</w:t>
      </w:r>
      <w:r>
        <w:rPr>
          <w:sz w:val="20"/>
          <w:szCs w:val="20"/>
        </w:rPr>
        <w:t xml:space="preserve">.m. </w:t>
      </w:r>
      <w:r w:rsidR="00891DEA">
        <w:rPr>
          <w:sz w:val="20"/>
          <w:szCs w:val="20"/>
        </w:rPr>
        <w:tab/>
      </w:r>
      <w:r w:rsidR="00891DEA">
        <w:rPr>
          <w:sz w:val="20"/>
          <w:szCs w:val="20"/>
        </w:rPr>
        <w:tab/>
      </w:r>
      <w:r w:rsidR="00D101E2">
        <w:rPr>
          <w:sz w:val="20"/>
          <w:szCs w:val="20"/>
        </w:rPr>
        <w:t>Election Updates, Wayne Bena</w:t>
      </w:r>
    </w:p>
    <w:p w14:paraId="327F3166" w14:textId="5873C193" w:rsidR="00D101E2" w:rsidRDefault="00D101E2" w:rsidP="00306F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:30-12:00 </w:t>
      </w:r>
      <w:proofErr w:type="spellStart"/>
      <w:r>
        <w:rPr>
          <w:sz w:val="20"/>
          <w:szCs w:val="20"/>
        </w:rPr>
        <w:t>p.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NACO updates, Jon Cannon</w:t>
      </w:r>
    </w:p>
    <w:p w14:paraId="25A07E7F" w14:textId="1ED6126E" w:rsidR="00CB14B6" w:rsidRPr="0099188E" w:rsidRDefault="00CB14B6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99188E">
        <w:rPr>
          <w:sz w:val="20"/>
          <w:szCs w:val="20"/>
        </w:rPr>
        <w:tab/>
      </w:r>
      <w:r w:rsidRPr="0099188E">
        <w:rPr>
          <w:sz w:val="20"/>
          <w:szCs w:val="20"/>
        </w:rPr>
        <w:tab/>
      </w:r>
    </w:p>
    <w:p w14:paraId="1EE278FA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Highway Superintendents, Surveyors, Engineers </w:t>
      </w:r>
    </w:p>
    <w:p w14:paraId="00B69BC7" w14:textId="3270E32E" w:rsidR="002E1E3E" w:rsidRDefault="00CB14B6" w:rsidP="00CB14B6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 w:rsidR="00BE0801">
        <w:rPr>
          <w:sz w:val="20"/>
          <w:szCs w:val="20"/>
        </w:rPr>
        <w:t>0</w:t>
      </w:r>
      <w:r>
        <w:rPr>
          <w:sz w:val="20"/>
          <w:szCs w:val="20"/>
        </w:rPr>
        <w:t>0</w:t>
      </w:r>
      <w:r w:rsidR="002E1E3E">
        <w:rPr>
          <w:sz w:val="20"/>
          <w:szCs w:val="20"/>
        </w:rPr>
        <w:t>-1</w:t>
      </w:r>
      <w:r w:rsidR="00BE0801">
        <w:rPr>
          <w:sz w:val="20"/>
          <w:szCs w:val="20"/>
        </w:rPr>
        <w:t>0</w:t>
      </w:r>
      <w:r w:rsidR="002E1E3E">
        <w:rPr>
          <w:sz w:val="20"/>
          <w:szCs w:val="20"/>
        </w:rPr>
        <w:t>:</w:t>
      </w:r>
      <w:r w:rsidR="00D101E2">
        <w:rPr>
          <w:sz w:val="20"/>
          <w:szCs w:val="20"/>
        </w:rPr>
        <w:t>30</w:t>
      </w:r>
      <w:r>
        <w:rPr>
          <w:sz w:val="20"/>
          <w:szCs w:val="20"/>
        </w:rPr>
        <w:t xml:space="preserve"> a.</w:t>
      </w:r>
      <w:r w:rsidR="002E1E3E">
        <w:rPr>
          <w:sz w:val="20"/>
          <w:szCs w:val="20"/>
        </w:rPr>
        <w:t>m.</w:t>
      </w:r>
      <w:r w:rsidR="002E1E3E">
        <w:rPr>
          <w:sz w:val="20"/>
          <w:szCs w:val="20"/>
        </w:rPr>
        <w:tab/>
      </w:r>
      <w:r w:rsidR="002E1E3E">
        <w:rPr>
          <w:sz w:val="20"/>
          <w:szCs w:val="20"/>
        </w:rPr>
        <w:tab/>
      </w:r>
      <w:r w:rsidR="00BE0801">
        <w:rPr>
          <w:sz w:val="20"/>
          <w:szCs w:val="20"/>
        </w:rPr>
        <w:t>Transportation Regional Planning, LTAP, NDOT, NACO</w:t>
      </w:r>
    </w:p>
    <w:p w14:paraId="4F1AD060" w14:textId="5E141663" w:rsidR="002E1E3E" w:rsidRDefault="002E1E3E" w:rsidP="00CB14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D588B">
        <w:rPr>
          <w:sz w:val="20"/>
          <w:szCs w:val="20"/>
        </w:rPr>
        <w:t>0:</w:t>
      </w:r>
      <w:r w:rsidR="00D101E2">
        <w:rPr>
          <w:sz w:val="20"/>
          <w:szCs w:val="20"/>
        </w:rPr>
        <w:t>30</w:t>
      </w:r>
      <w:r>
        <w:rPr>
          <w:sz w:val="20"/>
          <w:szCs w:val="20"/>
        </w:rPr>
        <w:t>-1</w:t>
      </w:r>
      <w:r w:rsidR="00DD588B">
        <w:rPr>
          <w:sz w:val="20"/>
          <w:szCs w:val="20"/>
        </w:rPr>
        <w:t>2:00</w:t>
      </w:r>
      <w:r>
        <w:rPr>
          <w:sz w:val="20"/>
          <w:szCs w:val="20"/>
        </w:rPr>
        <w:t xml:space="preserve"> </w:t>
      </w:r>
      <w:r w:rsidR="00DD588B">
        <w:rPr>
          <w:sz w:val="20"/>
          <w:szCs w:val="20"/>
        </w:rPr>
        <w:tab/>
      </w:r>
      <w:r w:rsidR="00DD588B">
        <w:rPr>
          <w:sz w:val="20"/>
          <w:szCs w:val="20"/>
        </w:rPr>
        <w:tab/>
      </w:r>
      <w:r w:rsidR="00733F1A">
        <w:rPr>
          <w:sz w:val="20"/>
          <w:szCs w:val="20"/>
        </w:rPr>
        <w:t>Round Table</w:t>
      </w:r>
      <w:r>
        <w:rPr>
          <w:sz w:val="20"/>
          <w:szCs w:val="20"/>
        </w:rPr>
        <w:tab/>
      </w:r>
    </w:p>
    <w:p w14:paraId="7147CFDB" w14:textId="79D6007E" w:rsidR="00CB14B6" w:rsidRPr="0099188E" w:rsidRDefault="00CB14B6" w:rsidP="00CB14B6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ab/>
      </w:r>
    </w:p>
    <w:p w14:paraId="38BC64D8" w14:textId="79E14001" w:rsidR="00E243A2" w:rsidRPr="00852726" w:rsidRDefault="00E243A2" w:rsidP="00690AA5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1620"/>
        </w:tabs>
        <w:spacing w:line="216" w:lineRule="auto"/>
        <w:jc w:val="both"/>
        <w:rPr>
          <w:bCs/>
          <w:sz w:val="20"/>
          <w:szCs w:val="20"/>
        </w:rPr>
      </w:pPr>
      <w:r w:rsidRPr="00852726">
        <w:rPr>
          <w:bCs/>
          <w:sz w:val="20"/>
          <w:szCs w:val="20"/>
        </w:rPr>
        <w:tab/>
        <w:t xml:space="preserve">  </w:t>
      </w:r>
    </w:p>
    <w:p w14:paraId="74CACF5F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Treasurers </w:t>
      </w:r>
    </w:p>
    <w:p w14:paraId="1AC1E4D5" w14:textId="0E64544D" w:rsidR="00F13EDD" w:rsidRDefault="00F13EDD" w:rsidP="00F13EDD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 w:rsidR="00DD588B">
        <w:rPr>
          <w:sz w:val="20"/>
          <w:szCs w:val="20"/>
        </w:rPr>
        <w:t>0</w:t>
      </w:r>
      <w:r>
        <w:rPr>
          <w:sz w:val="20"/>
          <w:szCs w:val="20"/>
        </w:rPr>
        <w:t xml:space="preserve">0 a.m.-11:00 a.m.  </w:t>
      </w:r>
      <w:r w:rsidR="00891DEA">
        <w:rPr>
          <w:sz w:val="20"/>
          <w:szCs w:val="20"/>
        </w:rPr>
        <w:tab/>
      </w:r>
      <w:r w:rsidR="00DD588B">
        <w:rPr>
          <w:sz w:val="20"/>
          <w:szCs w:val="20"/>
        </w:rPr>
        <w:t>DMV Updates, Betty Johnson</w:t>
      </w:r>
    </w:p>
    <w:p w14:paraId="21BF397A" w14:textId="75DFBCC2" w:rsidR="00F13EDD" w:rsidRDefault="00F13EDD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1:00 </w:t>
      </w:r>
      <w:proofErr w:type="spellStart"/>
      <w:r>
        <w:rPr>
          <w:sz w:val="20"/>
          <w:szCs w:val="20"/>
        </w:rPr>
        <w:t>a.m</w:t>
      </w:r>
      <w:proofErr w:type="spellEnd"/>
      <w:r>
        <w:rPr>
          <w:sz w:val="20"/>
          <w:szCs w:val="20"/>
        </w:rPr>
        <w:t xml:space="preserve"> -11:</w:t>
      </w:r>
      <w:r w:rsidR="004C5DA4">
        <w:rPr>
          <w:sz w:val="20"/>
          <w:szCs w:val="20"/>
        </w:rPr>
        <w:t>30</w:t>
      </w:r>
      <w:r>
        <w:rPr>
          <w:sz w:val="20"/>
          <w:szCs w:val="20"/>
        </w:rPr>
        <w:t xml:space="preserve"> a.m.  </w:t>
      </w:r>
      <w:r w:rsidR="00891DEA">
        <w:rPr>
          <w:sz w:val="20"/>
          <w:szCs w:val="20"/>
        </w:rPr>
        <w:tab/>
      </w:r>
      <w:r w:rsidR="00DD588B">
        <w:rPr>
          <w:sz w:val="20"/>
          <w:szCs w:val="20"/>
        </w:rPr>
        <w:t>NACO Legislative Updates</w:t>
      </w:r>
    </w:p>
    <w:p w14:paraId="5F4682BE" w14:textId="78B4F3BA" w:rsidR="00CB14B6" w:rsidRPr="0013431B" w:rsidRDefault="007E54AB" w:rsidP="00F13E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:</w:t>
      </w:r>
      <w:r w:rsidR="004C5DA4">
        <w:rPr>
          <w:sz w:val="20"/>
          <w:szCs w:val="20"/>
        </w:rPr>
        <w:t>30</w:t>
      </w:r>
      <w:r>
        <w:rPr>
          <w:sz w:val="20"/>
          <w:szCs w:val="20"/>
        </w:rPr>
        <w:t xml:space="preserve"> a.m.-12:00 p.m.  </w:t>
      </w:r>
      <w:r w:rsidR="00891DEA">
        <w:rPr>
          <w:sz w:val="20"/>
          <w:szCs w:val="20"/>
        </w:rPr>
        <w:tab/>
      </w:r>
      <w:r w:rsidR="0018129E">
        <w:rPr>
          <w:sz w:val="20"/>
          <w:szCs w:val="20"/>
        </w:rPr>
        <w:t>Round Table</w:t>
      </w:r>
      <w:r w:rsidR="00CB14B6" w:rsidRPr="0099188E">
        <w:rPr>
          <w:sz w:val="20"/>
          <w:szCs w:val="20"/>
        </w:rPr>
        <w:tab/>
      </w:r>
      <w:r w:rsidR="00CB14B6" w:rsidRPr="0099188E">
        <w:rPr>
          <w:sz w:val="20"/>
          <w:szCs w:val="20"/>
        </w:rPr>
        <w:tab/>
      </w:r>
    </w:p>
    <w:p w14:paraId="2F12922F" w14:textId="77777777" w:rsidR="00CB14B6" w:rsidRPr="0099188E" w:rsidRDefault="00CB14B6" w:rsidP="00CB14B6">
      <w:pPr>
        <w:pStyle w:val="Default"/>
        <w:rPr>
          <w:sz w:val="20"/>
          <w:szCs w:val="20"/>
        </w:rPr>
      </w:pPr>
    </w:p>
    <w:p w14:paraId="767EE2C6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Veteran Service Officers </w:t>
      </w:r>
    </w:p>
    <w:p w14:paraId="7CCEADA1" w14:textId="267003D8" w:rsidR="00CB14B6" w:rsidRPr="0099188E" w:rsidRDefault="00CB14B6" w:rsidP="00CB14B6">
      <w:pPr>
        <w:pStyle w:val="Default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>
        <w:rPr>
          <w:sz w:val="20"/>
          <w:szCs w:val="20"/>
        </w:rPr>
        <w:t>30 a.m.-12:00 p.m.</w:t>
      </w:r>
      <w:r w:rsidR="00891DEA">
        <w:rPr>
          <w:sz w:val="20"/>
          <w:szCs w:val="20"/>
        </w:rPr>
        <w:tab/>
        <w:t>Round Table</w:t>
      </w:r>
      <w:r w:rsidRPr="0099188E">
        <w:rPr>
          <w:sz w:val="20"/>
          <w:szCs w:val="20"/>
        </w:rPr>
        <w:tab/>
      </w:r>
    </w:p>
    <w:p w14:paraId="1FE7E251" w14:textId="77777777" w:rsidR="00CB14B6" w:rsidRPr="0099188E" w:rsidRDefault="00CB14B6" w:rsidP="00CB14B6">
      <w:pPr>
        <w:pStyle w:val="Default"/>
        <w:rPr>
          <w:sz w:val="20"/>
          <w:szCs w:val="20"/>
        </w:rPr>
      </w:pPr>
    </w:p>
    <w:p w14:paraId="1DE1F566" w14:textId="77777777" w:rsidR="00CB14B6" w:rsidRPr="0099188E" w:rsidRDefault="00CB14B6" w:rsidP="00CB14B6">
      <w:pPr>
        <w:pStyle w:val="Default"/>
        <w:spacing w:after="60"/>
        <w:rPr>
          <w:sz w:val="20"/>
          <w:szCs w:val="20"/>
        </w:rPr>
      </w:pPr>
      <w:r w:rsidRPr="0099188E">
        <w:rPr>
          <w:b/>
          <w:bCs/>
          <w:sz w:val="20"/>
          <w:szCs w:val="20"/>
        </w:rPr>
        <w:t xml:space="preserve">Weed Control Superintendents </w:t>
      </w:r>
    </w:p>
    <w:p w14:paraId="1EED84AC" w14:textId="5EFF8983" w:rsidR="0022712A" w:rsidRDefault="00CB14B6" w:rsidP="00DD588B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</w:tabs>
        <w:spacing w:line="216" w:lineRule="auto"/>
        <w:jc w:val="both"/>
        <w:rPr>
          <w:sz w:val="20"/>
          <w:szCs w:val="20"/>
        </w:rPr>
      </w:pPr>
      <w:r w:rsidRPr="0099188E">
        <w:rPr>
          <w:sz w:val="20"/>
          <w:szCs w:val="20"/>
        </w:rPr>
        <w:t>10:</w:t>
      </w:r>
      <w:r w:rsidR="00DD588B">
        <w:rPr>
          <w:sz w:val="20"/>
          <w:szCs w:val="20"/>
        </w:rPr>
        <w:t>0</w:t>
      </w:r>
      <w:r>
        <w:rPr>
          <w:sz w:val="20"/>
          <w:szCs w:val="20"/>
        </w:rPr>
        <w:t>0 a.m.-1</w:t>
      </w:r>
      <w:r w:rsidR="008D068A">
        <w:rPr>
          <w:sz w:val="20"/>
          <w:szCs w:val="20"/>
        </w:rPr>
        <w:t>0:3</w:t>
      </w:r>
      <w:r>
        <w:rPr>
          <w:sz w:val="20"/>
          <w:szCs w:val="20"/>
        </w:rPr>
        <w:t>0 p.m.</w:t>
      </w:r>
      <w:r>
        <w:rPr>
          <w:sz w:val="20"/>
          <w:szCs w:val="20"/>
        </w:rPr>
        <w:tab/>
      </w:r>
      <w:r w:rsidR="008D068A">
        <w:rPr>
          <w:sz w:val="20"/>
          <w:szCs w:val="20"/>
        </w:rPr>
        <w:t>Mitch Coffin – Department of Agriculture</w:t>
      </w:r>
    </w:p>
    <w:p w14:paraId="04FC7FB9" w14:textId="31013141" w:rsidR="008D068A" w:rsidRPr="001D317A" w:rsidRDefault="008D068A" w:rsidP="00DD588B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</w:tabs>
        <w:spacing w:line="216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>10:30 a.m.-12:00 p.m.</w:t>
      </w:r>
      <w:r>
        <w:rPr>
          <w:sz w:val="20"/>
          <w:szCs w:val="20"/>
        </w:rPr>
        <w:tab/>
        <w:t>Round Table</w:t>
      </w:r>
    </w:p>
    <w:sectPr w:rsidR="008D068A" w:rsidRPr="001D317A" w:rsidSect="001D3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C7941"/>
    <w:multiLevelType w:val="hybridMultilevel"/>
    <w:tmpl w:val="211238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BD67996"/>
    <w:multiLevelType w:val="hybridMultilevel"/>
    <w:tmpl w:val="41B29D2A"/>
    <w:lvl w:ilvl="0" w:tplc="6630C0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3467975">
    <w:abstractNumId w:val="1"/>
  </w:num>
  <w:num w:numId="2" w16cid:durableId="177629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A2"/>
    <w:rsid w:val="00003086"/>
    <w:rsid w:val="00015247"/>
    <w:rsid w:val="00015CAF"/>
    <w:rsid w:val="00027B5F"/>
    <w:rsid w:val="000303B8"/>
    <w:rsid w:val="000438D3"/>
    <w:rsid w:val="000537A6"/>
    <w:rsid w:val="00054E26"/>
    <w:rsid w:val="000571DD"/>
    <w:rsid w:val="000663F4"/>
    <w:rsid w:val="000718B9"/>
    <w:rsid w:val="00080E14"/>
    <w:rsid w:val="00094E33"/>
    <w:rsid w:val="0009767A"/>
    <w:rsid w:val="00097CBD"/>
    <w:rsid w:val="000C6DB2"/>
    <w:rsid w:val="000D19EF"/>
    <w:rsid w:val="000E2741"/>
    <w:rsid w:val="000E27E3"/>
    <w:rsid w:val="000F5146"/>
    <w:rsid w:val="000F7104"/>
    <w:rsid w:val="001009DA"/>
    <w:rsid w:val="00101B7C"/>
    <w:rsid w:val="0010437D"/>
    <w:rsid w:val="001311F1"/>
    <w:rsid w:val="00137584"/>
    <w:rsid w:val="001422AB"/>
    <w:rsid w:val="00150BC7"/>
    <w:rsid w:val="00153DC0"/>
    <w:rsid w:val="00174E93"/>
    <w:rsid w:val="0018129E"/>
    <w:rsid w:val="001B0A2F"/>
    <w:rsid w:val="001C4F45"/>
    <w:rsid w:val="001D0682"/>
    <w:rsid w:val="001D2CC7"/>
    <w:rsid w:val="001D317A"/>
    <w:rsid w:val="001D6E54"/>
    <w:rsid w:val="001E34D7"/>
    <w:rsid w:val="00202C33"/>
    <w:rsid w:val="00203FAF"/>
    <w:rsid w:val="00213650"/>
    <w:rsid w:val="0022050C"/>
    <w:rsid w:val="00220BBB"/>
    <w:rsid w:val="00220FFB"/>
    <w:rsid w:val="0022712A"/>
    <w:rsid w:val="00231510"/>
    <w:rsid w:val="002344E6"/>
    <w:rsid w:val="00235160"/>
    <w:rsid w:val="0024777E"/>
    <w:rsid w:val="002776CE"/>
    <w:rsid w:val="002908FE"/>
    <w:rsid w:val="002A01D1"/>
    <w:rsid w:val="002A04FF"/>
    <w:rsid w:val="002B49C3"/>
    <w:rsid w:val="002C19B4"/>
    <w:rsid w:val="002C3946"/>
    <w:rsid w:val="002C7047"/>
    <w:rsid w:val="002E1E3E"/>
    <w:rsid w:val="002E3763"/>
    <w:rsid w:val="002F31AD"/>
    <w:rsid w:val="002F4920"/>
    <w:rsid w:val="00306FD2"/>
    <w:rsid w:val="00322915"/>
    <w:rsid w:val="00335717"/>
    <w:rsid w:val="003363FE"/>
    <w:rsid w:val="003512D7"/>
    <w:rsid w:val="00353744"/>
    <w:rsid w:val="003578A9"/>
    <w:rsid w:val="003744B0"/>
    <w:rsid w:val="00376812"/>
    <w:rsid w:val="003A2CCF"/>
    <w:rsid w:val="003A2E96"/>
    <w:rsid w:val="003B1814"/>
    <w:rsid w:val="003B3250"/>
    <w:rsid w:val="003B4F14"/>
    <w:rsid w:val="003C2B05"/>
    <w:rsid w:val="003D15CD"/>
    <w:rsid w:val="003F66A4"/>
    <w:rsid w:val="00403CA5"/>
    <w:rsid w:val="00424901"/>
    <w:rsid w:val="00427FCD"/>
    <w:rsid w:val="0044784F"/>
    <w:rsid w:val="00472494"/>
    <w:rsid w:val="00494BFF"/>
    <w:rsid w:val="004A28F9"/>
    <w:rsid w:val="004B1295"/>
    <w:rsid w:val="004B1901"/>
    <w:rsid w:val="004B4D4B"/>
    <w:rsid w:val="004B7850"/>
    <w:rsid w:val="004C5DA4"/>
    <w:rsid w:val="004D7CA1"/>
    <w:rsid w:val="005168A5"/>
    <w:rsid w:val="005218E6"/>
    <w:rsid w:val="0053146D"/>
    <w:rsid w:val="00552650"/>
    <w:rsid w:val="0056448C"/>
    <w:rsid w:val="00564B8D"/>
    <w:rsid w:val="005651AF"/>
    <w:rsid w:val="0058101E"/>
    <w:rsid w:val="005929D5"/>
    <w:rsid w:val="00592D1B"/>
    <w:rsid w:val="005B3185"/>
    <w:rsid w:val="005B46B0"/>
    <w:rsid w:val="005B4B26"/>
    <w:rsid w:val="005B74CA"/>
    <w:rsid w:val="005D034F"/>
    <w:rsid w:val="005D61E6"/>
    <w:rsid w:val="00604453"/>
    <w:rsid w:val="00604A37"/>
    <w:rsid w:val="00624215"/>
    <w:rsid w:val="00627548"/>
    <w:rsid w:val="0063043B"/>
    <w:rsid w:val="00631A58"/>
    <w:rsid w:val="006334B8"/>
    <w:rsid w:val="00636AC9"/>
    <w:rsid w:val="00640DF5"/>
    <w:rsid w:val="006610FF"/>
    <w:rsid w:val="00663043"/>
    <w:rsid w:val="006641C0"/>
    <w:rsid w:val="006764DE"/>
    <w:rsid w:val="00680414"/>
    <w:rsid w:val="006817E0"/>
    <w:rsid w:val="00690AA5"/>
    <w:rsid w:val="00695D04"/>
    <w:rsid w:val="006A24D6"/>
    <w:rsid w:val="006A3D96"/>
    <w:rsid w:val="006E6399"/>
    <w:rsid w:val="006F2E13"/>
    <w:rsid w:val="006F51F5"/>
    <w:rsid w:val="00704F1E"/>
    <w:rsid w:val="00705D59"/>
    <w:rsid w:val="007124CB"/>
    <w:rsid w:val="007233B3"/>
    <w:rsid w:val="00725A69"/>
    <w:rsid w:val="00733F1A"/>
    <w:rsid w:val="007415D4"/>
    <w:rsid w:val="0074625A"/>
    <w:rsid w:val="00751E92"/>
    <w:rsid w:val="00783CD6"/>
    <w:rsid w:val="007A4752"/>
    <w:rsid w:val="007A7042"/>
    <w:rsid w:val="007C2124"/>
    <w:rsid w:val="007C2904"/>
    <w:rsid w:val="007D3764"/>
    <w:rsid w:val="007E54AB"/>
    <w:rsid w:val="007E6185"/>
    <w:rsid w:val="00802877"/>
    <w:rsid w:val="00807815"/>
    <w:rsid w:val="0081094F"/>
    <w:rsid w:val="0083302E"/>
    <w:rsid w:val="00852726"/>
    <w:rsid w:val="008748C8"/>
    <w:rsid w:val="00884977"/>
    <w:rsid w:val="00891DEA"/>
    <w:rsid w:val="0089502E"/>
    <w:rsid w:val="008979DE"/>
    <w:rsid w:val="008A72BC"/>
    <w:rsid w:val="008B3843"/>
    <w:rsid w:val="008C7647"/>
    <w:rsid w:val="008D068A"/>
    <w:rsid w:val="008D52D5"/>
    <w:rsid w:val="008F748F"/>
    <w:rsid w:val="0093039C"/>
    <w:rsid w:val="00930627"/>
    <w:rsid w:val="00930C86"/>
    <w:rsid w:val="00940C7E"/>
    <w:rsid w:val="0096550F"/>
    <w:rsid w:val="00981A88"/>
    <w:rsid w:val="009A0CF2"/>
    <w:rsid w:val="009A29D9"/>
    <w:rsid w:val="009B4F23"/>
    <w:rsid w:val="009C561F"/>
    <w:rsid w:val="009C77B1"/>
    <w:rsid w:val="009E2973"/>
    <w:rsid w:val="009F49FE"/>
    <w:rsid w:val="00A05AA4"/>
    <w:rsid w:val="00A06AD6"/>
    <w:rsid w:val="00A32875"/>
    <w:rsid w:val="00A41494"/>
    <w:rsid w:val="00A466FF"/>
    <w:rsid w:val="00A50FBA"/>
    <w:rsid w:val="00A66B1E"/>
    <w:rsid w:val="00A8726C"/>
    <w:rsid w:val="00A87A42"/>
    <w:rsid w:val="00AA7EE3"/>
    <w:rsid w:val="00AB554A"/>
    <w:rsid w:val="00AC6BC2"/>
    <w:rsid w:val="00AE05F2"/>
    <w:rsid w:val="00AF201B"/>
    <w:rsid w:val="00B03565"/>
    <w:rsid w:val="00B05E28"/>
    <w:rsid w:val="00B1293C"/>
    <w:rsid w:val="00B14FD0"/>
    <w:rsid w:val="00B15F69"/>
    <w:rsid w:val="00B267A2"/>
    <w:rsid w:val="00B44CA9"/>
    <w:rsid w:val="00B52ACF"/>
    <w:rsid w:val="00B6415E"/>
    <w:rsid w:val="00B66C30"/>
    <w:rsid w:val="00B70F29"/>
    <w:rsid w:val="00B77ECF"/>
    <w:rsid w:val="00B90C7B"/>
    <w:rsid w:val="00BA0799"/>
    <w:rsid w:val="00BA30F3"/>
    <w:rsid w:val="00BA3F81"/>
    <w:rsid w:val="00BC4B60"/>
    <w:rsid w:val="00BC6C6A"/>
    <w:rsid w:val="00BE0801"/>
    <w:rsid w:val="00BE4A7F"/>
    <w:rsid w:val="00BE6FD6"/>
    <w:rsid w:val="00C10FF1"/>
    <w:rsid w:val="00C26432"/>
    <w:rsid w:val="00C30C89"/>
    <w:rsid w:val="00C5288F"/>
    <w:rsid w:val="00C822B8"/>
    <w:rsid w:val="00C93413"/>
    <w:rsid w:val="00C97D77"/>
    <w:rsid w:val="00CA22B2"/>
    <w:rsid w:val="00CA69AF"/>
    <w:rsid w:val="00CB14B6"/>
    <w:rsid w:val="00CC0705"/>
    <w:rsid w:val="00CC0F7A"/>
    <w:rsid w:val="00CD40EC"/>
    <w:rsid w:val="00CE3C17"/>
    <w:rsid w:val="00CE52F7"/>
    <w:rsid w:val="00CE7481"/>
    <w:rsid w:val="00CF281A"/>
    <w:rsid w:val="00CF3841"/>
    <w:rsid w:val="00CF5684"/>
    <w:rsid w:val="00D101E2"/>
    <w:rsid w:val="00D15723"/>
    <w:rsid w:val="00D27A86"/>
    <w:rsid w:val="00D403C1"/>
    <w:rsid w:val="00D62CDA"/>
    <w:rsid w:val="00D754ED"/>
    <w:rsid w:val="00D81253"/>
    <w:rsid w:val="00DA7DF5"/>
    <w:rsid w:val="00DA7EE4"/>
    <w:rsid w:val="00DD588B"/>
    <w:rsid w:val="00DE2978"/>
    <w:rsid w:val="00DE6C6A"/>
    <w:rsid w:val="00DF6DC1"/>
    <w:rsid w:val="00E10517"/>
    <w:rsid w:val="00E11747"/>
    <w:rsid w:val="00E20A67"/>
    <w:rsid w:val="00E243A2"/>
    <w:rsid w:val="00E40664"/>
    <w:rsid w:val="00E506AE"/>
    <w:rsid w:val="00E53AB9"/>
    <w:rsid w:val="00E702C7"/>
    <w:rsid w:val="00E81F5A"/>
    <w:rsid w:val="00E838FB"/>
    <w:rsid w:val="00EA47CA"/>
    <w:rsid w:val="00EA4E18"/>
    <w:rsid w:val="00EB1F13"/>
    <w:rsid w:val="00EB2EF7"/>
    <w:rsid w:val="00F13EDD"/>
    <w:rsid w:val="00F15C6B"/>
    <w:rsid w:val="00F24ECB"/>
    <w:rsid w:val="00F26925"/>
    <w:rsid w:val="00F26A6A"/>
    <w:rsid w:val="00F33D98"/>
    <w:rsid w:val="00F46DA7"/>
    <w:rsid w:val="00F51D99"/>
    <w:rsid w:val="00F61378"/>
    <w:rsid w:val="00F647D5"/>
    <w:rsid w:val="00F66443"/>
    <w:rsid w:val="00F718DE"/>
    <w:rsid w:val="00F82506"/>
    <w:rsid w:val="00F97C75"/>
    <w:rsid w:val="00FA33DC"/>
    <w:rsid w:val="00FB2BAF"/>
    <w:rsid w:val="00FB2BD5"/>
    <w:rsid w:val="00FE1EA7"/>
    <w:rsid w:val="00FE7463"/>
    <w:rsid w:val="00FE76BE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5CB1"/>
  <w15:docId w15:val="{E8C377D5-3DF0-4675-8F68-1BE2ED86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2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4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33B3"/>
    <w:pPr>
      <w:ind w:left="720"/>
      <w:contextualSpacing/>
    </w:pPr>
  </w:style>
  <w:style w:type="paragraph" w:customStyle="1" w:styleId="Default">
    <w:name w:val="Default"/>
    <w:basedOn w:val="Normal"/>
    <w:rsid w:val="005B46B0"/>
    <w:pPr>
      <w:autoSpaceDE w:val="0"/>
      <w:autoSpaceDN w:val="0"/>
      <w:ind w:left="0" w:firstLine="0"/>
      <w:jc w:val="left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8388-670A-4781-9F1D-6AC93DD8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O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</dc:creator>
  <cp:lastModifiedBy>Candace Meredith</cp:lastModifiedBy>
  <cp:revision>9</cp:revision>
  <cp:lastPrinted>2022-03-03T22:07:00Z</cp:lastPrinted>
  <dcterms:created xsi:type="dcterms:W3CDTF">2022-08-14T18:14:00Z</dcterms:created>
  <dcterms:modified xsi:type="dcterms:W3CDTF">2022-08-22T13:54:00Z</dcterms:modified>
</cp:coreProperties>
</file>